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DC1DC" w14:textId="77FE6667" w:rsidR="008202B4" w:rsidRPr="002316ED" w:rsidRDefault="00181F72" w:rsidP="008202B4">
      <w:pPr>
        <w:rPr>
          <w:b/>
        </w:rPr>
      </w:pPr>
      <w:r w:rsidRPr="002316ED">
        <w:rPr>
          <w:b/>
          <w:bCs/>
        </w:rPr>
        <w:t>Linked List Palindrome</w:t>
      </w:r>
    </w:p>
    <w:p w14:paraId="7EE2E2EB" w14:textId="77777777" w:rsidR="00A01FBB" w:rsidRDefault="00A01FBB" w:rsidP="008202B4"/>
    <w:p w14:paraId="634FA041" w14:textId="34321A7A" w:rsidR="00494E71" w:rsidRPr="00494E71" w:rsidRDefault="001F21F3" w:rsidP="00494E71">
      <w:r>
        <w:t xml:space="preserve">Implement a function to check if a linked list is a palindrome </w:t>
      </w:r>
    </w:p>
    <w:p w14:paraId="01211841" w14:textId="77777777" w:rsidR="008202B4" w:rsidRDefault="008202B4">
      <w:pPr>
        <w:rPr>
          <w:b/>
        </w:rPr>
      </w:pPr>
    </w:p>
    <w:p w14:paraId="6DAC1E4C" w14:textId="77777777" w:rsidR="008202B4" w:rsidRPr="008202B4" w:rsidRDefault="008202B4">
      <w:pPr>
        <w:rPr>
          <w:b/>
        </w:rPr>
      </w:pPr>
      <w:r w:rsidRPr="008202B4">
        <w:rPr>
          <w:b/>
        </w:rPr>
        <w:t>T- Talk</w:t>
      </w:r>
      <w:r w:rsidR="00F6403F">
        <w:rPr>
          <w:b/>
        </w:rPr>
        <w:t xml:space="preserve"> (/Listen/Clarify)</w:t>
      </w:r>
    </w:p>
    <w:p w14:paraId="7F133BA6" w14:textId="77777777" w:rsidR="008202B4" w:rsidRDefault="008202B4">
      <w:pPr>
        <w:rPr>
          <w:b/>
        </w:rPr>
      </w:pPr>
    </w:p>
    <w:p w14:paraId="3B5D96E7" w14:textId="426C1590" w:rsidR="00C90735" w:rsidRPr="0069715C" w:rsidRDefault="00C90735">
      <w:r w:rsidRPr="0069715C">
        <w:t>-Does capitalization matter? Yes</w:t>
      </w:r>
    </w:p>
    <w:p w14:paraId="670EEB77" w14:textId="04077811" w:rsidR="00C90735" w:rsidRPr="0069715C" w:rsidRDefault="00C90735">
      <w:r w:rsidRPr="0069715C">
        <w:t xml:space="preserve">-Does the function return </w:t>
      </w:r>
      <w:r w:rsidR="00C90088">
        <w:t xml:space="preserve">a </w:t>
      </w:r>
      <w:proofErr w:type="spellStart"/>
      <w:proofErr w:type="gramStart"/>
      <w:r w:rsidR="00C90088">
        <w:t>boolean</w:t>
      </w:r>
      <w:proofErr w:type="spellEnd"/>
      <w:proofErr w:type="gramEnd"/>
      <w:r w:rsidR="00C90088">
        <w:t xml:space="preserve"> value</w:t>
      </w:r>
      <w:r w:rsidRPr="0069715C">
        <w:t>? Yes</w:t>
      </w:r>
    </w:p>
    <w:p w14:paraId="2FFE4013" w14:textId="350EEAFC" w:rsidR="00C90735" w:rsidRDefault="00C90735">
      <w:r w:rsidRPr="0069715C">
        <w:t>-</w:t>
      </w:r>
      <w:r w:rsidR="00E82F43" w:rsidRPr="0069715C">
        <w:t>What type of information is stored in the data part of each node? Any ASCII c</w:t>
      </w:r>
      <w:r w:rsidR="0069715C" w:rsidRPr="0069715C">
        <w:t>haracter is allowed</w:t>
      </w:r>
    </w:p>
    <w:p w14:paraId="18599580" w14:textId="1C6D2F0A" w:rsidR="0069715C" w:rsidRPr="0069715C" w:rsidRDefault="0069715C">
      <w:r>
        <w:t xml:space="preserve">-What is the input is null? Throw an exception </w:t>
      </w:r>
    </w:p>
    <w:p w14:paraId="701F7B49" w14:textId="77777777" w:rsidR="001F21F3" w:rsidRPr="008202B4" w:rsidRDefault="001F21F3">
      <w:pPr>
        <w:rPr>
          <w:b/>
        </w:rPr>
      </w:pPr>
    </w:p>
    <w:p w14:paraId="1FE44638" w14:textId="77777777" w:rsidR="008202B4" w:rsidRDefault="008202B4">
      <w:pPr>
        <w:rPr>
          <w:b/>
        </w:rPr>
      </w:pPr>
      <w:r w:rsidRPr="008202B4">
        <w:rPr>
          <w:b/>
        </w:rPr>
        <w:t>E-Examples</w:t>
      </w:r>
      <w:r w:rsidR="00F6403F">
        <w:rPr>
          <w:b/>
        </w:rPr>
        <w:t xml:space="preserve"> (/Test/TDD, Out of the Box)</w:t>
      </w:r>
    </w:p>
    <w:p w14:paraId="13669003" w14:textId="77777777" w:rsidR="00B32150" w:rsidRDefault="00B32150">
      <w:pPr>
        <w:rPr>
          <w:b/>
        </w:rPr>
      </w:pPr>
    </w:p>
    <w:p w14:paraId="60AF895F" w14:textId="77777777" w:rsidR="00B32150" w:rsidRDefault="00B32150">
      <w:pPr>
        <w:rPr>
          <w:b/>
        </w:rPr>
      </w:pPr>
      <w:proofErr w:type="gramStart"/>
      <w:r w:rsidRPr="00494E71">
        <w:t>dictionary</w:t>
      </w:r>
      <w:proofErr w:type="gramEnd"/>
      <w:r w:rsidRPr="00494E71">
        <w:t>: { pear, salmon, foot, prints, footprints, leave, you, sun, girl, enjoy }</w:t>
      </w:r>
    </w:p>
    <w:p w14:paraId="1CE0F232" w14:textId="77777777" w:rsidR="00494E71" w:rsidRDefault="00494E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73031" w14:paraId="17B2D111" w14:textId="77777777" w:rsidTr="00E73031">
        <w:tc>
          <w:tcPr>
            <w:tcW w:w="2952" w:type="dxa"/>
          </w:tcPr>
          <w:p w14:paraId="3BE4C61F" w14:textId="420B2695" w:rsidR="00E73031" w:rsidRDefault="00E73031">
            <w:r>
              <w:t>Case</w:t>
            </w:r>
          </w:p>
        </w:tc>
        <w:tc>
          <w:tcPr>
            <w:tcW w:w="2952" w:type="dxa"/>
          </w:tcPr>
          <w:p w14:paraId="52915EDD" w14:textId="40D3FED1" w:rsidR="00E73031" w:rsidRDefault="00E73031">
            <w:r>
              <w:t>Input</w:t>
            </w:r>
          </w:p>
        </w:tc>
        <w:tc>
          <w:tcPr>
            <w:tcW w:w="2952" w:type="dxa"/>
          </w:tcPr>
          <w:p w14:paraId="2DF128B1" w14:textId="01E6CF27" w:rsidR="00E73031" w:rsidRDefault="00E73031">
            <w:r>
              <w:t>Output</w:t>
            </w:r>
          </w:p>
        </w:tc>
      </w:tr>
      <w:tr w:rsidR="00E73031" w14:paraId="49B2C81F" w14:textId="77777777" w:rsidTr="00E73031">
        <w:tc>
          <w:tcPr>
            <w:tcW w:w="2952" w:type="dxa"/>
          </w:tcPr>
          <w:p w14:paraId="78742487" w14:textId="5E642581" w:rsidR="00E73031" w:rsidRDefault="00B31B8E">
            <w:r>
              <w:t>Capitalization</w:t>
            </w:r>
          </w:p>
        </w:tc>
        <w:tc>
          <w:tcPr>
            <w:tcW w:w="2952" w:type="dxa"/>
          </w:tcPr>
          <w:p w14:paraId="1AAA42E2" w14:textId="42FFA1BA" w:rsidR="00E73031" w:rsidRDefault="00B31B8E">
            <w:r>
              <w:t>N-&gt;o-&gt;o-&gt;n</w:t>
            </w:r>
          </w:p>
        </w:tc>
        <w:tc>
          <w:tcPr>
            <w:tcW w:w="2952" w:type="dxa"/>
          </w:tcPr>
          <w:p w14:paraId="10D4AB0D" w14:textId="63EC2A92" w:rsidR="00E73031" w:rsidRDefault="00B31B8E">
            <w:r>
              <w:t>False</w:t>
            </w:r>
          </w:p>
        </w:tc>
      </w:tr>
      <w:tr w:rsidR="00B31B8E" w14:paraId="298F3401" w14:textId="77777777" w:rsidTr="00E73031">
        <w:tc>
          <w:tcPr>
            <w:tcW w:w="2952" w:type="dxa"/>
          </w:tcPr>
          <w:p w14:paraId="006EECFE" w14:textId="2D95C84B" w:rsidR="00B31B8E" w:rsidRDefault="00C90088">
            <w:r>
              <w:t>Null</w:t>
            </w:r>
          </w:p>
        </w:tc>
        <w:tc>
          <w:tcPr>
            <w:tcW w:w="2952" w:type="dxa"/>
          </w:tcPr>
          <w:p w14:paraId="3A868EE3" w14:textId="391DB04C" w:rsidR="00B31B8E" w:rsidRDefault="00C90088">
            <w:r>
              <w:t xml:space="preserve">Null </w:t>
            </w:r>
          </w:p>
        </w:tc>
        <w:tc>
          <w:tcPr>
            <w:tcW w:w="2952" w:type="dxa"/>
          </w:tcPr>
          <w:p w14:paraId="5724604C" w14:textId="1C11AACB" w:rsidR="00B31B8E" w:rsidRDefault="00C90088">
            <w:r>
              <w:t>Throws an exception</w:t>
            </w:r>
          </w:p>
        </w:tc>
      </w:tr>
      <w:tr w:rsidR="00C90088" w14:paraId="12C4FBEE" w14:textId="77777777" w:rsidTr="00E73031">
        <w:tc>
          <w:tcPr>
            <w:tcW w:w="2952" w:type="dxa"/>
          </w:tcPr>
          <w:p w14:paraId="61C0EBA1" w14:textId="6CDCEDC3" w:rsidR="00C90088" w:rsidRDefault="00C90088">
            <w:r>
              <w:t>Is a palindrome</w:t>
            </w:r>
          </w:p>
        </w:tc>
        <w:tc>
          <w:tcPr>
            <w:tcW w:w="2952" w:type="dxa"/>
          </w:tcPr>
          <w:p w14:paraId="411C66F7" w14:textId="729A34AB" w:rsidR="00C90088" w:rsidRDefault="00C90088">
            <w:proofErr w:type="gramStart"/>
            <w:r>
              <w:t>n</w:t>
            </w:r>
            <w:proofErr w:type="gramEnd"/>
            <w:r>
              <w:t>-&gt;o-&gt;o-&gt;n</w:t>
            </w:r>
          </w:p>
        </w:tc>
        <w:tc>
          <w:tcPr>
            <w:tcW w:w="2952" w:type="dxa"/>
          </w:tcPr>
          <w:p w14:paraId="79A6E5A6" w14:textId="20E37471" w:rsidR="00C90088" w:rsidRDefault="00C90088">
            <w:r>
              <w:t xml:space="preserve">True </w:t>
            </w:r>
          </w:p>
        </w:tc>
      </w:tr>
    </w:tbl>
    <w:p w14:paraId="0CD8E4BF" w14:textId="71C7326F" w:rsidR="00B20B91" w:rsidRPr="006F38F0" w:rsidRDefault="00B20B91"/>
    <w:p w14:paraId="7CB825E7" w14:textId="77777777" w:rsidR="008202B4" w:rsidRPr="008202B4" w:rsidRDefault="008202B4">
      <w:pPr>
        <w:rPr>
          <w:b/>
        </w:rPr>
      </w:pPr>
    </w:p>
    <w:p w14:paraId="3F930288" w14:textId="77777777" w:rsidR="000E385B" w:rsidRDefault="00F6403F">
      <w:pPr>
        <w:rPr>
          <w:b/>
        </w:rPr>
      </w:pPr>
      <w:r>
        <w:rPr>
          <w:b/>
        </w:rPr>
        <w:t>B- Brute Force</w:t>
      </w:r>
    </w:p>
    <w:p w14:paraId="0AFC23A2" w14:textId="77777777" w:rsidR="00AA701C" w:rsidRPr="00F627C8" w:rsidRDefault="00AA701C"/>
    <w:p w14:paraId="064AB170" w14:textId="7A85D90B" w:rsidR="00F627C8" w:rsidRDefault="00F627C8">
      <w:r w:rsidRPr="00F627C8">
        <w:t>-</w:t>
      </w:r>
      <w:proofErr w:type="gramStart"/>
      <w:r w:rsidRPr="00F627C8">
        <w:t>create</w:t>
      </w:r>
      <w:proofErr w:type="gramEnd"/>
      <w:r w:rsidRPr="00F627C8">
        <w:t xml:space="preserve"> another linked list that is the reverse of the linked list provided. </w:t>
      </w:r>
    </w:p>
    <w:p w14:paraId="7BE48682" w14:textId="4EE4ED1B" w:rsidR="00F627C8" w:rsidRDefault="00F627C8">
      <w:r>
        <w:t>-</w:t>
      </w:r>
      <w:proofErr w:type="gramStart"/>
      <w:r>
        <w:t>compare</w:t>
      </w:r>
      <w:proofErr w:type="gramEnd"/>
      <w:r>
        <w:t xml:space="preserve"> the each spot in both linked lists and see if the values of the nodes are the same </w:t>
      </w:r>
    </w:p>
    <w:p w14:paraId="590C7B59" w14:textId="44703046" w:rsidR="00F627C8" w:rsidRDefault="004715B6">
      <w:r>
        <w:t>-</w:t>
      </w:r>
      <w:proofErr w:type="gramStart"/>
      <w:r>
        <w:t>if</w:t>
      </w:r>
      <w:proofErr w:type="gramEnd"/>
      <w:r>
        <w:t xml:space="preserve"> you come across a node where the values are different, then return false. It is not a palindrome. </w:t>
      </w:r>
    </w:p>
    <w:p w14:paraId="71577D56" w14:textId="0004C522" w:rsidR="004715B6" w:rsidRDefault="004715B6">
      <w:r>
        <w:t>-</w:t>
      </w:r>
      <w:proofErr w:type="gramStart"/>
      <w:r>
        <w:t>if</w:t>
      </w:r>
      <w:proofErr w:type="gramEnd"/>
      <w:r>
        <w:t xml:space="preserve"> all the spots in both linked lists and see if the values of the nodes are the same return true</w:t>
      </w:r>
    </w:p>
    <w:p w14:paraId="159DFF5E" w14:textId="77777777" w:rsidR="00D52F7A" w:rsidRDefault="00D52F7A"/>
    <w:p w14:paraId="695A8174" w14:textId="502523D8" w:rsidR="00D52F7A" w:rsidRPr="00F627C8" w:rsidRDefault="00D52F7A">
      <w:r>
        <w:t xml:space="preserve">Time and space complexity: </w:t>
      </w:r>
      <w:proofErr w:type="gramStart"/>
      <w:r>
        <w:t>O(</w:t>
      </w:r>
      <w:proofErr w:type="gramEnd"/>
      <w:r>
        <w:t>n)</w:t>
      </w:r>
    </w:p>
    <w:p w14:paraId="617CA820" w14:textId="77777777" w:rsidR="00F627C8" w:rsidRPr="008202B4" w:rsidRDefault="00F627C8">
      <w:pPr>
        <w:rPr>
          <w:b/>
        </w:rPr>
      </w:pPr>
    </w:p>
    <w:p w14:paraId="6D0F6BE7" w14:textId="77777777" w:rsidR="008202B4" w:rsidRPr="008202B4" w:rsidRDefault="008202B4">
      <w:pPr>
        <w:rPr>
          <w:b/>
        </w:rPr>
      </w:pPr>
      <w:r w:rsidRPr="008202B4">
        <w:rPr>
          <w:b/>
        </w:rPr>
        <w:t>O- Optimize</w:t>
      </w:r>
    </w:p>
    <w:p w14:paraId="03AB654C" w14:textId="77777777" w:rsidR="008202B4" w:rsidRDefault="008202B4">
      <w:pPr>
        <w:rPr>
          <w:b/>
        </w:rPr>
      </w:pPr>
    </w:p>
    <w:p w14:paraId="58E63F27" w14:textId="5903AEE9" w:rsidR="00D52F7A" w:rsidRPr="000F1A43" w:rsidRDefault="00545897">
      <w:r w:rsidRPr="000F1A43">
        <w:t>-Traverse to the middle of the linked list and reverse the second half.</w:t>
      </w:r>
    </w:p>
    <w:p w14:paraId="0790CC8B" w14:textId="01AE846B" w:rsidR="00545897" w:rsidRPr="000F1A43" w:rsidRDefault="00545897">
      <w:r w:rsidRPr="000F1A43">
        <w:t>-Have a pointer that starts at the beginning and the middle.</w:t>
      </w:r>
    </w:p>
    <w:p w14:paraId="7D5A063E" w14:textId="255CAA55" w:rsidR="00545897" w:rsidRPr="000F1A43" w:rsidRDefault="00545897">
      <w:r w:rsidRPr="000F1A43">
        <w:t>-</w:t>
      </w:r>
      <w:r w:rsidR="00A356FB" w:rsidRPr="000F1A43">
        <w:t>Simultaneously move the tw</w:t>
      </w:r>
      <w:bookmarkStart w:id="0" w:name="_GoBack"/>
      <w:bookmarkEnd w:id="0"/>
      <w:r w:rsidR="00A356FB" w:rsidRPr="000F1A43">
        <w:t xml:space="preserve">o pointers </w:t>
      </w:r>
      <w:r w:rsidR="000F1A43" w:rsidRPr="000F1A43">
        <w:t>and compare the values to see if they are the same at each point</w:t>
      </w:r>
    </w:p>
    <w:p w14:paraId="39C71425" w14:textId="6EFF3F04" w:rsidR="000F1A43" w:rsidRPr="000F1A43" w:rsidRDefault="000F1A43">
      <w:r w:rsidRPr="000F1A43">
        <w:t>-</w:t>
      </w:r>
      <w:proofErr w:type="gramStart"/>
      <w:r w:rsidRPr="000F1A43">
        <w:t>if</w:t>
      </w:r>
      <w:proofErr w:type="gramEnd"/>
      <w:r w:rsidRPr="000F1A43">
        <w:t xml:space="preserve"> they are return true, if not return false</w:t>
      </w:r>
    </w:p>
    <w:p w14:paraId="1411A0D9" w14:textId="77777777" w:rsidR="00D52F7A" w:rsidRDefault="00D52F7A">
      <w:pPr>
        <w:rPr>
          <w:b/>
        </w:rPr>
      </w:pPr>
    </w:p>
    <w:p w14:paraId="6159C922" w14:textId="1B853DE8" w:rsidR="00F807CD" w:rsidRDefault="00D52F7A">
      <w:r>
        <w:t xml:space="preserve">Time complexity: </w:t>
      </w:r>
      <w:proofErr w:type="gramStart"/>
      <w:r>
        <w:t>O(</w:t>
      </w:r>
      <w:proofErr w:type="gramEnd"/>
      <w:r>
        <w:t>n)</w:t>
      </w:r>
    </w:p>
    <w:p w14:paraId="61A4AD1E" w14:textId="05924ED0" w:rsidR="00D52F7A" w:rsidRDefault="00D52F7A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4C8603DA" w14:textId="77777777" w:rsidR="00955BCF" w:rsidRPr="008202B4" w:rsidRDefault="00955BCF">
      <w:pPr>
        <w:rPr>
          <w:b/>
        </w:rPr>
      </w:pPr>
    </w:p>
    <w:p w14:paraId="4C4EAE9E" w14:textId="77777777" w:rsidR="00CA086F" w:rsidRDefault="008202B4">
      <w:pPr>
        <w:rPr>
          <w:b/>
        </w:rPr>
      </w:pPr>
      <w:r w:rsidRPr="008202B4">
        <w:rPr>
          <w:b/>
        </w:rPr>
        <w:lastRenderedPageBreak/>
        <w:t xml:space="preserve">W- Walk Through </w:t>
      </w:r>
    </w:p>
    <w:p w14:paraId="018DB6DF" w14:textId="77777777" w:rsidR="005A0BBD" w:rsidRDefault="005A0BBD">
      <w:pPr>
        <w:rPr>
          <w:b/>
        </w:rPr>
      </w:pPr>
    </w:p>
    <w:p w14:paraId="6D6823DD" w14:textId="0C9D66A0" w:rsidR="00237821" w:rsidRDefault="00237821">
      <w:pPr>
        <w:rPr>
          <w:b/>
        </w:rPr>
      </w:pPr>
      <w:r>
        <w:rPr>
          <w:b/>
        </w:rPr>
        <w:t>-</w:t>
      </w:r>
      <w:proofErr w:type="gramStart"/>
      <w:r w:rsidRPr="00237821">
        <w:t>create</w:t>
      </w:r>
      <w:proofErr w:type="gramEnd"/>
      <w:r w:rsidRPr="00237821">
        <w:t xml:space="preserve"> a method that takes in </w:t>
      </w:r>
      <w:r w:rsidR="00CC5915">
        <w:t xml:space="preserve">a linked list and returns a </w:t>
      </w:r>
      <w:proofErr w:type="spellStart"/>
      <w:r w:rsidR="00CC5915">
        <w:t>boolean</w:t>
      </w:r>
      <w:proofErr w:type="spellEnd"/>
      <w:r w:rsidR="00CC5915">
        <w:t xml:space="preserve"> value </w:t>
      </w:r>
      <w:r>
        <w:rPr>
          <w:b/>
        </w:rPr>
        <w:t xml:space="preserve"> </w:t>
      </w:r>
    </w:p>
    <w:p w14:paraId="2A3EABA9" w14:textId="518EC6FB" w:rsidR="00237821" w:rsidRDefault="004B235D">
      <w:r>
        <w:rPr>
          <w:b/>
        </w:rPr>
        <w:t>-</w:t>
      </w:r>
      <w:proofErr w:type="gramStart"/>
      <w:r>
        <w:t>if</w:t>
      </w:r>
      <w:proofErr w:type="gramEnd"/>
      <w:r>
        <w:t xml:space="preserve"> the input string contains one word and that word is in the dictionary return true</w:t>
      </w:r>
    </w:p>
    <w:p w14:paraId="498A1685" w14:textId="5005CC9C" w:rsidR="004B235D" w:rsidRDefault="004B235D">
      <w:r>
        <w:t>-</w:t>
      </w:r>
      <w:proofErr w:type="gramStart"/>
      <w:r>
        <w:t>start</w:t>
      </w:r>
      <w:proofErr w:type="gramEnd"/>
      <w:r>
        <w:t xml:space="preserve"> at the first letter of the input string and check if it is in the dictionary.</w:t>
      </w:r>
    </w:p>
    <w:p w14:paraId="24183714" w14:textId="2BA3A802" w:rsidR="004B235D" w:rsidRDefault="004B235D">
      <w:r>
        <w:t>-</w:t>
      </w:r>
      <w:proofErr w:type="gramStart"/>
      <w:r>
        <w:t>keep</w:t>
      </w:r>
      <w:proofErr w:type="gramEnd"/>
      <w:r>
        <w:t xml:space="preserve"> increasing the letters checked in the input string until a word is found in the dictionary</w:t>
      </w:r>
    </w:p>
    <w:p w14:paraId="09876E6B" w14:textId="4F7934D7" w:rsidR="004B235D" w:rsidRDefault="004B235D">
      <w:r>
        <w:t>-</w:t>
      </w:r>
      <w:proofErr w:type="gramStart"/>
      <w:r>
        <w:t>if</w:t>
      </w:r>
      <w:proofErr w:type="gramEnd"/>
      <w:r>
        <w:t xml:space="preserve"> not found return false</w:t>
      </w:r>
    </w:p>
    <w:p w14:paraId="407123DA" w14:textId="57BA7835" w:rsidR="004B235D" w:rsidRDefault="004B235D">
      <w:r>
        <w:t>-</w:t>
      </w:r>
      <w:proofErr w:type="gramStart"/>
      <w:r>
        <w:t>if</w:t>
      </w:r>
      <w:proofErr w:type="gramEnd"/>
      <w:r>
        <w:t xml:space="preserve"> found store it in </w:t>
      </w:r>
      <w:r w:rsidR="00A5453E">
        <w:t>a variable.</w:t>
      </w:r>
    </w:p>
    <w:p w14:paraId="2AC80D7F" w14:textId="27A27680" w:rsidR="00A5453E" w:rsidRPr="004B235D" w:rsidRDefault="00A5453E">
      <w:r>
        <w:t>-</w:t>
      </w:r>
      <w:proofErr w:type="gramStart"/>
      <w:r>
        <w:t>repeat</w:t>
      </w:r>
      <w:proofErr w:type="gramEnd"/>
      <w:r>
        <w:t xml:space="preserve"> this process for the remainder of the string by calling the same method and passing in the remainder of the input string and the dictionary </w:t>
      </w:r>
    </w:p>
    <w:p w14:paraId="76F6020F" w14:textId="77777777" w:rsidR="008202B4" w:rsidRPr="008202B4" w:rsidRDefault="008202B4">
      <w:pPr>
        <w:rPr>
          <w:b/>
        </w:rPr>
      </w:pPr>
    </w:p>
    <w:p w14:paraId="56BA000F" w14:textId="77777777" w:rsidR="008202B4" w:rsidRDefault="008202B4" w:rsidP="008202B4">
      <w:pPr>
        <w:rPr>
          <w:b/>
        </w:rPr>
      </w:pPr>
      <w:r w:rsidRPr="008202B4">
        <w:rPr>
          <w:b/>
        </w:rPr>
        <w:t xml:space="preserve">I- Implement </w:t>
      </w:r>
    </w:p>
    <w:p w14:paraId="38A11265" w14:textId="77777777" w:rsidR="000E1373" w:rsidRDefault="000E1373" w:rsidP="008202B4">
      <w:pPr>
        <w:rPr>
          <w:b/>
        </w:rPr>
      </w:pPr>
    </w:p>
    <w:p w14:paraId="73417050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sPalindro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2B839F"/>
          <w:sz w:val="22"/>
          <w:szCs w:val="22"/>
        </w:rPr>
        <w:t>nod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head) {</w:t>
      </w:r>
    </w:p>
    <w:p w14:paraId="307EAF4A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head ==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07177809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A64B60E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74A9072E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13857696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2B839F"/>
          <w:sz w:val="22"/>
          <w:szCs w:val="22"/>
        </w:rPr>
        <w:t>nod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*p = head-&gt;</w:t>
      </w:r>
      <w:r>
        <w:rPr>
          <w:rFonts w:ascii="Menlo Regular" w:hAnsi="Menlo Regular" w:cs="Menlo Regular"/>
          <w:color w:val="2B839F"/>
          <w:sz w:val="22"/>
          <w:szCs w:val="22"/>
        </w:rPr>
        <w:t>next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2230A2C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2B839F"/>
          <w:sz w:val="22"/>
          <w:szCs w:val="22"/>
        </w:rPr>
        <w:t>nod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*trail = head;</w:t>
      </w:r>
    </w:p>
    <w:p w14:paraId="1549FDDF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529D1D38" w14:textId="4FB76E6C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create a linked list in the reverse order of the given //linked list</w:t>
      </w:r>
    </w:p>
    <w:p w14:paraId="7076C994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p-&gt;</w:t>
      </w:r>
      <w:r>
        <w:rPr>
          <w:rFonts w:ascii="Menlo Regular" w:hAnsi="Menlo Regular" w:cs="Menlo Regular"/>
          <w:color w:val="2B839F"/>
          <w:sz w:val="22"/>
          <w:szCs w:val="22"/>
        </w:rPr>
        <w:t>nex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!=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1820239C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2B839F"/>
          <w:sz w:val="22"/>
          <w:szCs w:val="22"/>
        </w:rPr>
        <w:t>nod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*temp = p-&gt;</w:t>
      </w:r>
      <w:r>
        <w:rPr>
          <w:rFonts w:ascii="Menlo Regular" w:hAnsi="Menlo Regular" w:cs="Menlo Regular"/>
          <w:color w:val="2B839F"/>
          <w:sz w:val="22"/>
          <w:szCs w:val="22"/>
        </w:rPr>
        <w:t>next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402E06E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m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r>
        <w:rPr>
          <w:rFonts w:ascii="Menlo Regular" w:hAnsi="Menlo Regular" w:cs="Menlo Regular"/>
          <w:color w:val="2B839F"/>
          <w:sz w:val="22"/>
          <w:szCs w:val="22"/>
        </w:rPr>
        <w:t>nex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= trail;</w:t>
      </w:r>
    </w:p>
    <w:p w14:paraId="1D689DC0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rai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temp;</w:t>
      </w:r>
    </w:p>
    <w:p w14:paraId="517894A8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p-&gt;</w:t>
      </w:r>
      <w:r>
        <w:rPr>
          <w:rFonts w:ascii="Menlo Regular" w:hAnsi="Menlo Regular" w:cs="Menlo Regular"/>
          <w:color w:val="2B839F"/>
          <w:sz w:val="22"/>
          <w:szCs w:val="22"/>
        </w:rPr>
        <w:t>next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9EBDCEE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08875F85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4C68289D" w14:textId="4B13FBDA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create pointers to traverse the given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linkedlist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and //the reversed one</w:t>
      </w:r>
    </w:p>
    <w:p w14:paraId="52EAEAD2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2B839F"/>
          <w:sz w:val="22"/>
          <w:szCs w:val="22"/>
        </w:rPr>
        <w:t>nod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*pointer = head;</w:t>
      </w:r>
    </w:p>
    <w:p w14:paraId="193F67B0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2B839F"/>
          <w:sz w:val="22"/>
          <w:szCs w:val="22"/>
        </w:rPr>
        <w:t>nod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eversePoint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trail;</w:t>
      </w:r>
    </w:p>
    <w:p w14:paraId="307985E8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4112ED3F" w14:textId="58B1B322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check if the spot in the given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linkedlist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matches the //value in the reversed one</w:t>
      </w:r>
    </w:p>
    <w:p w14:paraId="0E246D2C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pointer !=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267CD7F3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>//if doesn't match then isn't a palindrome</w:t>
      </w:r>
    </w:p>
    <w:p w14:paraId="1E754A24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pointer-&gt;</w:t>
      </w:r>
      <w:r>
        <w:rPr>
          <w:rFonts w:ascii="Menlo Regular" w:hAnsi="Menlo Regular" w:cs="Menlo Regular"/>
          <w:color w:val="2B839F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!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eversePoint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r>
        <w:rPr>
          <w:rFonts w:ascii="Menlo Regular" w:hAnsi="Menlo Regular" w:cs="Menlo Regular"/>
          <w:color w:val="2B839F"/>
          <w:sz w:val="22"/>
          <w:szCs w:val="22"/>
        </w:rPr>
        <w:t>data</w:t>
      </w:r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14A9F7C9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793900B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}</w:t>
      </w:r>
    </w:p>
    <w:p w14:paraId="5309CE69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</w:p>
    <w:p w14:paraId="3A4078DF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oint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pointer-&gt;</w:t>
      </w:r>
      <w:r>
        <w:rPr>
          <w:rFonts w:ascii="Menlo Regular" w:hAnsi="Menlo Regular" w:cs="Menlo Regular"/>
          <w:color w:val="2B839F"/>
          <w:sz w:val="22"/>
          <w:szCs w:val="22"/>
        </w:rPr>
        <w:t>next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669DDF9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versePointe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eversePoint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r>
        <w:rPr>
          <w:rFonts w:ascii="Menlo Regular" w:hAnsi="Menlo Regular" w:cs="Menlo Regular"/>
          <w:color w:val="2B839F"/>
          <w:sz w:val="22"/>
          <w:szCs w:val="22"/>
        </w:rPr>
        <w:t>next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67586EE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55C61A66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is a palindrome</w:t>
      </w:r>
    </w:p>
    <w:p w14:paraId="2BEF8EE7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049F136" w14:textId="77777777" w:rsidR="006B0D6C" w:rsidRDefault="006B0D6C" w:rsidP="006B0D6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4DC9E4B" w14:textId="77777777" w:rsidR="00AA701C" w:rsidRDefault="00AA701C" w:rsidP="008202B4">
      <w:pPr>
        <w:rPr>
          <w:b/>
        </w:rPr>
      </w:pPr>
    </w:p>
    <w:p w14:paraId="6AE4FC08" w14:textId="77777777" w:rsidR="008202B4" w:rsidRDefault="008202B4" w:rsidP="008202B4">
      <w:pPr>
        <w:rPr>
          <w:b/>
        </w:rPr>
      </w:pPr>
      <w:r w:rsidRPr="008202B4">
        <w:rPr>
          <w:b/>
        </w:rPr>
        <w:t>T- Test</w:t>
      </w:r>
    </w:p>
    <w:p w14:paraId="6DA5B763" w14:textId="77777777" w:rsidR="002977FA" w:rsidRDefault="002977FA" w:rsidP="008202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C5915" w14:paraId="64AB5203" w14:textId="77777777" w:rsidTr="00CC5915">
        <w:tc>
          <w:tcPr>
            <w:tcW w:w="2952" w:type="dxa"/>
          </w:tcPr>
          <w:p w14:paraId="40EBBB1E" w14:textId="77777777" w:rsidR="00CC5915" w:rsidRDefault="00CC5915" w:rsidP="00CC5915">
            <w:r>
              <w:t>Case</w:t>
            </w:r>
          </w:p>
        </w:tc>
        <w:tc>
          <w:tcPr>
            <w:tcW w:w="2952" w:type="dxa"/>
          </w:tcPr>
          <w:p w14:paraId="2E7641BF" w14:textId="77777777" w:rsidR="00CC5915" w:rsidRDefault="00CC5915" w:rsidP="00CC5915">
            <w:r>
              <w:t>Input</w:t>
            </w:r>
          </w:p>
        </w:tc>
        <w:tc>
          <w:tcPr>
            <w:tcW w:w="2952" w:type="dxa"/>
          </w:tcPr>
          <w:p w14:paraId="09C4F9AF" w14:textId="77777777" w:rsidR="00CC5915" w:rsidRDefault="00CC5915" w:rsidP="00CC5915">
            <w:r>
              <w:t>Output</w:t>
            </w:r>
          </w:p>
        </w:tc>
      </w:tr>
      <w:tr w:rsidR="00CC5915" w14:paraId="3A5E8D59" w14:textId="77777777" w:rsidTr="00CC5915">
        <w:tc>
          <w:tcPr>
            <w:tcW w:w="2952" w:type="dxa"/>
          </w:tcPr>
          <w:p w14:paraId="1B763A13" w14:textId="77777777" w:rsidR="00CC5915" w:rsidRDefault="00CC5915" w:rsidP="00CC5915">
            <w:r>
              <w:t>Capitalization</w:t>
            </w:r>
          </w:p>
        </w:tc>
        <w:tc>
          <w:tcPr>
            <w:tcW w:w="2952" w:type="dxa"/>
          </w:tcPr>
          <w:p w14:paraId="219E9D7B" w14:textId="77777777" w:rsidR="00CC5915" w:rsidRDefault="00CC5915" w:rsidP="00CC5915">
            <w:r>
              <w:t>N-&gt;o-&gt;o-&gt;n</w:t>
            </w:r>
          </w:p>
        </w:tc>
        <w:tc>
          <w:tcPr>
            <w:tcW w:w="2952" w:type="dxa"/>
          </w:tcPr>
          <w:p w14:paraId="5D0C4276" w14:textId="77777777" w:rsidR="00CC5915" w:rsidRDefault="00CC5915" w:rsidP="00CC5915">
            <w:r>
              <w:t>False</w:t>
            </w:r>
          </w:p>
        </w:tc>
      </w:tr>
      <w:tr w:rsidR="00CC5915" w14:paraId="246B4DDE" w14:textId="77777777" w:rsidTr="00CC5915">
        <w:tc>
          <w:tcPr>
            <w:tcW w:w="2952" w:type="dxa"/>
          </w:tcPr>
          <w:p w14:paraId="5861590F" w14:textId="77777777" w:rsidR="00CC5915" w:rsidRDefault="00CC5915" w:rsidP="00CC5915">
            <w:r>
              <w:t>Null</w:t>
            </w:r>
          </w:p>
        </w:tc>
        <w:tc>
          <w:tcPr>
            <w:tcW w:w="2952" w:type="dxa"/>
          </w:tcPr>
          <w:p w14:paraId="29A28A77" w14:textId="77777777" w:rsidR="00CC5915" w:rsidRDefault="00CC5915" w:rsidP="00CC5915">
            <w:r>
              <w:t xml:space="preserve">Null </w:t>
            </w:r>
          </w:p>
        </w:tc>
        <w:tc>
          <w:tcPr>
            <w:tcW w:w="2952" w:type="dxa"/>
          </w:tcPr>
          <w:p w14:paraId="5BA6ADED" w14:textId="77777777" w:rsidR="00CC5915" w:rsidRDefault="00CC5915" w:rsidP="00CC5915">
            <w:r>
              <w:t>Throws an exception</w:t>
            </w:r>
          </w:p>
        </w:tc>
      </w:tr>
      <w:tr w:rsidR="00CC5915" w14:paraId="4138278C" w14:textId="77777777" w:rsidTr="00CC5915">
        <w:tc>
          <w:tcPr>
            <w:tcW w:w="2952" w:type="dxa"/>
          </w:tcPr>
          <w:p w14:paraId="4396FF49" w14:textId="77777777" w:rsidR="00CC5915" w:rsidRDefault="00CC5915" w:rsidP="00CC5915">
            <w:r>
              <w:t>Is a palindrome</w:t>
            </w:r>
          </w:p>
        </w:tc>
        <w:tc>
          <w:tcPr>
            <w:tcW w:w="2952" w:type="dxa"/>
          </w:tcPr>
          <w:p w14:paraId="12CC71DB" w14:textId="77777777" w:rsidR="00CC5915" w:rsidRDefault="00CC5915" w:rsidP="00CC5915">
            <w:proofErr w:type="gramStart"/>
            <w:r>
              <w:t>n</w:t>
            </w:r>
            <w:proofErr w:type="gramEnd"/>
            <w:r>
              <w:t>-&gt;o-&gt;o-&gt;n</w:t>
            </w:r>
          </w:p>
        </w:tc>
        <w:tc>
          <w:tcPr>
            <w:tcW w:w="2952" w:type="dxa"/>
          </w:tcPr>
          <w:p w14:paraId="4838AC56" w14:textId="77777777" w:rsidR="00CC5915" w:rsidRDefault="00CC5915" w:rsidP="00CC5915">
            <w:r>
              <w:t xml:space="preserve">True </w:t>
            </w:r>
          </w:p>
        </w:tc>
      </w:tr>
    </w:tbl>
    <w:p w14:paraId="18DD32FC" w14:textId="77777777" w:rsidR="00102CD0" w:rsidRPr="006F38F0" w:rsidRDefault="00102CD0" w:rsidP="008202B4"/>
    <w:sectPr w:rsidR="00102CD0" w:rsidRPr="006F38F0" w:rsidSect="000A36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71AC6"/>
    <w:multiLevelType w:val="hybridMultilevel"/>
    <w:tmpl w:val="1D3617CC"/>
    <w:lvl w:ilvl="0" w:tplc="93DCD2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B4"/>
    <w:rsid w:val="000846B9"/>
    <w:rsid w:val="000A3608"/>
    <w:rsid w:val="000E1373"/>
    <w:rsid w:val="000E385B"/>
    <w:rsid w:val="000F1A43"/>
    <w:rsid w:val="00102CD0"/>
    <w:rsid w:val="0014670B"/>
    <w:rsid w:val="00177C02"/>
    <w:rsid w:val="00181F72"/>
    <w:rsid w:val="001F21F3"/>
    <w:rsid w:val="001F449A"/>
    <w:rsid w:val="00227809"/>
    <w:rsid w:val="002316ED"/>
    <w:rsid w:val="00237821"/>
    <w:rsid w:val="002423EC"/>
    <w:rsid w:val="002977FA"/>
    <w:rsid w:val="002A6E36"/>
    <w:rsid w:val="003C3468"/>
    <w:rsid w:val="00414510"/>
    <w:rsid w:val="004715B6"/>
    <w:rsid w:val="00494E71"/>
    <w:rsid w:val="004B235D"/>
    <w:rsid w:val="004B7FA4"/>
    <w:rsid w:val="005329F1"/>
    <w:rsid w:val="00545897"/>
    <w:rsid w:val="005965B9"/>
    <w:rsid w:val="005A0BBD"/>
    <w:rsid w:val="005E507B"/>
    <w:rsid w:val="00627831"/>
    <w:rsid w:val="00647B5F"/>
    <w:rsid w:val="0069715C"/>
    <w:rsid w:val="006B0D6C"/>
    <w:rsid w:val="006C7F0F"/>
    <w:rsid w:val="006F38F0"/>
    <w:rsid w:val="00707C1D"/>
    <w:rsid w:val="00722845"/>
    <w:rsid w:val="00723781"/>
    <w:rsid w:val="00727A05"/>
    <w:rsid w:val="0075111B"/>
    <w:rsid w:val="007A49A1"/>
    <w:rsid w:val="007D3288"/>
    <w:rsid w:val="008202B4"/>
    <w:rsid w:val="008A7CE9"/>
    <w:rsid w:val="00955BCF"/>
    <w:rsid w:val="00A01FBB"/>
    <w:rsid w:val="00A356FB"/>
    <w:rsid w:val="00A5453E"/>
    <w:rsid w:val="00AA701C"/>
    <w:rsid w:val="00B20B91"/>
    <w:rsid w:val="00B31B8E"/>
    <w:rsid w:val="00B32150"/>
    <w:rsid w:val="00B958A3"/>
    <w:rsid w:val="00C565C0"/>
    <w:rsid w:val="00C76F78"/>
    <w:rsid w:val="00C90088"/>
    <w:rsid w:val="00C90735"/>
    <w:rsid w:val="00CA086F"/>
    <w:rsid w:val="00CC5915"/>
    <w:rsid w:val="00D52F7A"/>
    <w:rsid w:val="00DC33A1"/>
    <w:rsid w:val="00E73031"/>
    <w:rsid w:val="00E82F43"/>
    <w:rsid w:val="00EF570A"/>
    <w:rsid w:val="00F627C8"/>
    <w:rsid w:val="00F6403F"/>
    <w:rsid w:val="00F8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21DA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2B4"/>
    <w:pPr>
      <w:ind w:left="720"/>
      <w:contextualSpacing/>
    </w:pPr>
  </w:style>
  <w:style w:type="table" w:styleId="TableGrid">
    <w:name w:val="Table Grid"/>
    <w:basedOn w:val="TableNormal"/>
    <w:uiPriority w:val="59"/>
    <w:rsid w:val="00494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2B4"/>
    <w:pPr>
      <w:ind w:left="720"/>
      <w:contextualSpacing/>
    </w:pPr>
  </w:style>
  <w:style w:type="table" w:styleId="TableGrid">
    <w:name w:val="Table Grid"/>
    <w:basedOn w:val="TableNormal"/>
    <w:uiPriority w:val="59"/>
    <w:rsid w:val="00494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E532C-9700-7A43-9966-3B0B194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2</Words>
  <Characters>2634</Characters>
  <Application>Microsoft Macintosh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 Billie</dc:creator>
  <cp:keywords/>
  <dc:description/>
  <cp:lastModifiedBy>Kaila Billie</cp:lastModifiedBy>
  <cp:revision>7</cp:revision>
  <dcterms:created xsi:type="dcterms:W3CDTF">2017-08-31T08:42:00Z</dcterms:created>
  <dcterms:modified xsi:type="dcterms:W3CDTF">2017-08-31T09:05:00Z</dcterms:modified>
</cp:coreProperties>
</file>